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12" w:rsidRDefault="003D4C12" w:rsidP="003D4C12">
      <w:pPr>
        <w:rPr>
          <w:rFonts w:cs="Arial"/>
          <w:i/>
          <w:sz w:val="40"/>
        </w:rPr>
      </w:pPr>
      <w:r>
        <w:rPr>
          <w:rFonts w:cs="Arial"/>
          <w:i/>
          <w:sz w:val="40"/>
        </w:rPr>
        <w:t>« Nom de votre entreprise »</w:t>
      </w:r>
    </w:p>
    <w:p w:rsidR="002C05DC" w:rsidRPr="00FC7A03" w:rsidRDefault="002C05DC" w:rsidP="00FC7A03">
      <w:pPr>
        <w:jc w:val="center"/>
        <w:rPr>
          <w:b/>
          <w:sz w:val="28"/>
        </w:rPr>
      </w:pPr>
      <w:r w:rsidRPr="00FC7A03">
        <w:rPr>
          <w:b/>
          <w:sz w:val="28"/>
        </w:rPr>
        <w:t>Fiche de présence – Formation</w:t>
      </w:r>
    </w:p>
    <w:p w:rsidR="002C70B8" w:rsidRDefault="002C70B8" w:rsidP="002C70B8">
      <w:pPr>
        <w:jc w:val="both"/>
      </w:pP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84"/>
        <w:gridCol w:w="425"/>
        <w:gridCol w:w="992"/>
        <w:gridCol w:w="1106"/>
        <w:gridCol w:w="453"/>
        <w:gridCol w:w="1985"/>
        <w:gridCol w:w="1660"/>
      </w:tblGrid>
      <w:tr w:rsidR="002C70B8" w:rsidTr="00B15167"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ésentation de la formation</w:t>
            </w:r>
          </w:p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Titre</w:t>
            </w:r>
          </w:p>
        </w:tc>
        <w:tc>
          <w:tcPr>
            <w:tcW w:w="6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rPr>
          <w:gridAfter w:val="4"/>
          <w:wAfter w:w="5204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 xml:space="preserve">Durée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rPr>
          <w:gridAfter w:val="4"/>
          <w:wAfter w:w="5204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Dat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rPr>
          <w:gridAfter w:val="1"/>
          <w:wAfter w:w="1660" w:type="dxa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Type d’apprentissag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0B8" w:rsidRDefault="002C70B8" w:rsidP="00B15167">
            <w:r>
              <w:t>O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Pratiqu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0B8" w:rsidRDefault="002C70B8" w:rsidP="00B15167">
            <w:r>
              <w:t>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Théorique</w:t>
            </w:r>
          </w:p>
        </w:tc>
      </w:tr>
    </w:tbl>
    <w:p w:rsidR="002C70B8" w:rsidRDefault="002C70B8" w:rsidP="002C7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96"/>
        <w:gridCol w:w="480"/>
        <w:gridCol w:w="3969"/>
      </w:tblGrid>
      <w:tr w:rsidR="002C70B8" w:rsidTr="00B15167">
        <w:trPr>
          <w:gridAfter w:val="1"/>
          <w:wAfter w:w="3969" w:type="dxa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0B8" w:rsidRDefault="002C70B8" w:rsidP="00B15167">
            <w:pPr>
              <w:rPr>
                <w:b/>
              </w:rPr>
            </w:pPr>
            <w:r>
              <w:rPr>
                <w:b/>
                <w:sz w:val="24"/>
              </w:rPr>
              <w:t>Formateur inter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O</w:t>
            </w:r>
          </w:p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Nom du formateur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</w:tbl>
    <w:p w:rsidR="002C70B8" w:rsidRDefault="002C70B8" w:rsidP="002C7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425"/>
        <w:gridCol w:w="3685"/>
      </w:tblGrid>
      <w:tr w:rsidR="002C70B8" w:rsidTr="00B15167">
        <w:trPr>
          <w:gridAfter w:val="1"/>
          <w:wAfter w:w="3685" w:type="dxa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70B8" w:rsidRDefault="002C70B8" w:rsidP="00B15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ormateur extern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O</w:t>
            </w:r>
          </w:p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Firm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Nom du formateur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Téléphone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  <w:tr w:rsidR="002C70B8" w:rsidTr="00B1516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Courrie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/>
        </w:tc>
      </w:tr>
    </w:tbl>
    <w:p w:rsidR="002C70B8" w:rsidRDefault="002C70B8" w:rsidP="002C70B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8"/>
        <w:gridCol w:w="4098"/>
      </w:tblGrid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rticipants</w:t>
            </w: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Nom en lettres moulées des participants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r>
              <w:t>Signature des participants</w:t>
            </w: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0B8" w:rsidRDefault="002C70B8" w:rsidP="00B151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aires du formateur</w:t>
            </w: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  <w:rPr>
                <w:sz w:val="24"/>
              </w:rPr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  <w:tr w:rsidR="002C70B8" w:rsidTr="00B15167"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B8" w:rsidRDefault="002C70B8" w:rsidP="00B15167">
            <w:pPr>
              <w:spacing w:line="360" w:lineRule="auto"/>
            </w:pPr>
          </w:p>
        </w:tc>
      </w:tr>
    </w:tbl>
    <w:p w:rsidR="002C70B8" w:rsidRDefault="002C70B8" w:rsidP="002C70B8">
      <w:pPr>
        <w:ind w:firstLine="708"/>
      </w:pPr>
    </w:p>
    <w:p w:rsidR="002C70B8" w:rsidRDefault="002C70B8" w:rsidP="002C70B8">
      <w:pPr>
        <w:ind w:firstLine="708"/>
      </w:pPr>
    </w:p>
    <w:p w:rsidR="002C70B8" w:rsidRDefault="002C70B8" w:rsidP="002C70B8">
      <w:pPr>
        <w:ind w:firstLine="708"/>
      </w:pPr>
    </w:p>
    <w:p w:rsidR="002C70B8" w:rsidRDefault="002C70B8" w:rsidP="002C70B8">
      <w:pPr>
        <w:ind w:firstLine="708"/>
      </w:pPr>
    </w:p>
    <w:p w:rsidR="002C70B8" w:rsidRDefault="002C70B8" w:rsidP="002C70B8">
      <w:r>
        <w:t>_______________________________________________________</w:t>
      </w:r>
      <w:r>
        <w:tab/>
        <w:t>__________________</w:t>
      </w:r>
    </w:p>
    <w:p w:rsidR="00C556CE" w:rsidRDefault="002C70B8" w:rsidP="002C70B8">
      <w:r>
        <w:t>Signature du formate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C55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A57" w:rsidRDefault="00182A57" w:rsidP="00182A57">
      <w:pPr>
        <w:spacing w:after="0" w:line="240" w:lineRule="auto"/>
      </w:pPr>
      <w:r>
        <w:separator/>
      </w:r>
    </w:p>
  </w:endnote>
  <w:endnote w:type="continuationSeparator" w:id="0">
    <w:p w:rsidR="00182A57" w:rsidRDefault="00182A57" w:rsidP="0018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F2" w:rsidRDefault="001875F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0427023"/>
      <w:docPartObj>
        <w:docPartGallery w:val="Page Numbers (Bottom of Page)"/>
        <w:docPartUnique/>
      </w:docPartObj>
    </w:sdtPr>
    <w:sdtEndPr/>
    <w:sdtContent>
      <w:p w:rsidR="00182A57" w:rsidRDefault="00182A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5F2" w:rsidRPr="001875F2">
          <w:rPr>
            <w:noProof/>
            <w:lang w:val="fr-FR"/>
          </w:rPr>
          <w:t>1</w:t>
        </w:r>
        <w:r>
          <w:fldChar w:fldCharType="end"/>
        </w:r>
      </w:p>
    </w:sdtContent>
  </w:sdt>
  <w:p w:rsidR="00182A57" w:rsidRDefault="00182A5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F2" w:rsidRDefault="001875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A57" w:rsidRDefault="00182A57" w:rsidP="00182A57">
      <w:pPr>
        <w:spacing w:after="0" w:line="240" w:lineRule="auto"/>
      </w:pPr>
      <w:r>
        <w:separator/>
      </w:r>
    </w:p>
  </w:footnote>
  <w:footnote w:type="continuationSeparator" w:id="0">
    <w:p w:rsidR="00182A57" w:rsidRDefault="00182A57" w:rsidP="0018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F2" w:rsidRDefault="001875F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C12" w:rsidRDefault="003D4C12" w:rsidP="003D4C12">
    <w:pPr>
      <w:pStyle w:val="Sous-titre"/>
      <w:outlineLvl w:val="0"/>
      <w:rPr>
        <w:rFonts w:cs="Arial"/>
        <w:b w:val="0"/>
        <w:i/>
        <w:color w:val="595959"/>
        <w:sz w:val="22"/>
        <w:szCs w:val="22"/>
        <w:lang w:val="fr-CA"/>
      </w:rPr>
    </w:pPr>
    <w:r>
      <w:rPr>
        <w:noProof/>
        <w:lang w:val="fr-CA" w:eastAsia="fr-CA"/>
      </w:rPr>
      <w:drawing>
        <wp:inline distT="0" distB="0" distL="0" distR="0" wp14:anchorId="1F2AA7E7" wp14:editId="4278011D">
          <wp:extent cx="866775" cy="605790"/>
          <wp:effectExtent l="0" t="0" r="9525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75F2">
      <w:rPr>
        <w:rFonts w:cs="Arial"/>
        <w:b w:val="0"/>
        <w:i/>
        <w:color w:val="595959"/>
        <w:sz w:val="22"/>
        <w:szCs w:val="22"/>
        <w:lang w:val="fr-CA"/>
      </w:rPr>
      <w:t xml:space="preserve">  </w:t>
    </w:r>
    <w:bookmarkStart w:id="0" w:name="_GoBack"/>
    <w:bookmarkEnd w:id="0"/>
    <w:r>
      <w:rPr>
        <w:rFonts w:cs="Arial"/>
        <w:b w:val="0"/>
        <w:i/>
        <w:color w:val="595959"/>
        <w:sz w:val="22"/>
        <w:szCs w:val="22"/>
        <w:lang w:val="fr-CA"/>
      </w:rPr>
      <w:t xml:space="preserve">                                                       </w:t>
    </w:r>
    <w:r>
      <w:rPr>
        <w:rFonts w:cs="Arial"/>
        <w:b w:val="0"/>
        <w:i/>
        <w:color w:val="595959"/>
        <w:sz w:val="22"/>
        <w:szCs w:val="22"/>
      </w:rPr>
      <w:t xml:space="preserve">Guide RH – Outil </w:t>
    </w:r>
    <w:r>
      <w:rPr>
        <w:rFonts w:cs="Arial"/>
        <w:b w:val="0"/>
        <w:i/>
        <w:color w:val="595959"/>
        <w:sz w:val="22"/>
        <w:szCs w:val="22"/>
        <w:lang w:val="fr-CA"/>
      </w:rPr>
      <w:t>X</w:t>
    </w:r>
    <w:r>
      <w:rPr>
        <w:rFonts w:cs="Arial"/>
        <w:b w:val="0"/>
        <w:i/>
        <w:color w:val="595959"/>
        <w:sz w:val="22"/>
        <w:szCs w:val="22"/>
      </w:rPr>
      <w:t>II, chapitre </w:t>
    </w:r>
    <w:r>
      <w:rPr>
        <w:rFonts w:cs="Arial"/>
        <w:b w:val="0"/>
        <w:i/>
        <w:color w:val="595959"/>
        <w:sz w:val="22"/>
        <w:szCs w:val="22"/>
        <w:lang w:val="fr-CA"/>
      </w:rPr>
      <w:t>4.3</w:t>
    </w:r>
  </w:p>
  <w:p w:rsidR="00C556CE" w:rsidRDefault="00C556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5F2" w:rsidRDefault="001875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5DC"/>
    <w:rsid w:val="00006A4D"/>
    <w:rsid w:val="0003055B"/>
    <w:rsid w:val="000346EB"/>
    <w:rsid w:val="00034976"/>
    <w:rsid w:val="00034CE6"/>
    <w:rsid w:val="0003574E"/>
    <w:rsid w:val="00043482"/>
    <w:rsid w:val="0005717E"/>
    <w:rsid w:val="00061F46"/>
    <w:rsid w:val="00083121"/>
    <w:rsid w:val="00083DCD"/>
    <w:rsid w:val="00092A31"/>
    <w:rsid w:val="000943B1"/>
    <w:rsid w:val="0009675F"/>
    <w:rsid w:val="0009678A"/>
    <w:rsid w:val="00096EF2"/>
    <w:rsid w:val="000A4E5A"/>
    <w:rsid w:val="000C0124"/>
    <w:rsid w:val="000C2381"/>
    <w:rsid w:val="000C368D"/>
    <w:rsid w:val="000D162A"/>
    <w:rsid w:val="000F29FE"/>
    <w:rsid w:val="0010224C"/>
    <w:rsid w:val="00114A48"/>
    <w:rsid w:val="0013049E"/>
    <w:rsid w:val="001331C0"/>
    <w:rsid w:val="001432D3"/>
    <w:rsid w:val="00156AC2"/>
    <w:rsid w:val="00156F9D"/>
    <w:rsid w:val="001630BA"/>
    <w:rsid w:val="00175868"/>
    <w:rsid w:val="00182A57"/>
    <w:rsid w:val="001875F2"/>
    <w:rsid w:val="00187664"/>
    <w:rsid w:val="00187768"/>
    <w:rsid w:val="00195311"/>
    <w:rsid w:val="001A2511"/>
    <w:rsid w:val="001A4B2D"/>
    <w:rsid w:val="001F0FA2"/>
    <w:rsid w:val="00200782"/>
    <w:rsid w:val="002064F9"/>
    <w:rsid w:val="00233552"/>
    <w:rsid w:val="00235AE8"/>
    <w:rsid w:val="00242ED2"/>
    <w:rsid w:val="002455A8"/>
    <w:rsid w:val="00246AF1"/>
    <w:rsid w:val="00254F4A"/>
    <w:rsid w:val="00256C34"/>
    <w:rsid w:val="00282138"/>
    <w:rsid w:val="00286647"/>
    <w:rsid w:val="0029592D"/>
    <w:rsid w:val="002B63C2"/>
    <w:rsid w:val="002C05DC"/>
    <w:rsid w:val="002C70B8"/>
    <w:rsid w:val="002E0CF7"/>
    <w:rsid w:val="002E4194"/>
    <w:rsid w:val="002E7137"/>
    <w:rsid w:val="002F7A3C"/>
    <w:rsid w:val="003011B4"/>
    <w:rsid w:val="00315B71"/>
    <w:rsid w:val="00324F75"/>
    <w:rsid w:val="003273FA"/>
    <w:rsid w:val="00327C6E"/>
    <w:rsid w:val="00337ACA"/>
    <w:rsid w:val="0035503E"/>
    <w:rsid w:val="003578E6"/>
    <w:rsid w:val="003621A7"/>
    <w:rsid w:val="00377545"/>
    <w:rsid w:val="00384471"/>
    <w:rsid w:val="003A36E8"/>
    <w:rsid w:val="003B5510"/>
    <w:rsid w:val="003C11CE"/>
    <w:rsid w:val="003D4C12"/>
    <w:rsid w:val="003F2BB5"/>
    <w:rsid w:val="00403D8A"/>
    <w:rsid w:val="00423060"/>
    <w:rsid w:val="00424AA7"/>
    <w:rsid w:val="004264FA"/>
    <w:rsid w:val="004356FF"/>
    <w:rsid w:val="00436819"/>
    <w:rsid w:val="004406C4"/>
    <w:rsid w:val="00440BBD"/>
    <w:rsid w:val="00442E96"/>
    <w:rsid w:val="00444D5D"/>
    <w:rsid w:val="00465649"/>
    <w:rsid w:val="00470F88"/>
    <w:rsid w:val="00472E27"/>
    <w:rsid w:val="00480E12"/>
    <w:rsid w:val="004933CC"/>
    <w:rsid w:val="004953B5"/>
    <w:rsid w:val="004A5AE2"/>
    <w:rsid w:val="004B1DB7"/>
    <w:rsid w:val="004B74F1"/>
    <w:rsid w:val="004C60B7"/>
    <w:rsid w:val="004D0E89"/>
    <w:rsid w:val="004D43A8"/>
    <w:rsid w:val="004D7C51"/>
    <w:rsid w:val="004E2280"/>
    <w:rsid w:val="004F4532"/>
    <w:rsid w:val="00500B46"/>
    <w:rsid w:val="00501B9A"/>
    <w:rsid w:val="005067C3"/>
    <w:rsid w:val="00507226"/>
    <w:rsid w:val="00526C14"/>
    <w:rsid w:val="005348CA"/>
    <w:rsid w:val="00547275"/>
    <w:rsid w:val="00550816"/>
    <w:rsid w:val="0057456F"/>
    <w:rsid w:val="00587362"/>
    <w:rsid w:val="0059080A"/>
    <w:rsid w:val="005B0386"/>
    <w:rsid w:val="005B413C"/>
    <w:rsid w:val="005B4658"/>
    <w:rsid w:val="005E30AC"/>
    <w:rsid w:val="005E40F1"/>
    <w:rsid w:val="005E5343"/>
    <w:rsid w:val="005F0CE3"/>
    <w:rsid w:val="005F492A"/>
    <w:rsid w:val="006006C3"/>
    <w:rsid w:val="00607496"/>
    <w:rsid w:val="006162E2"/>
    <w:rsid w:val="00634790"/>
    <w:rsid w:val="00634A51"/>
    <w:rsid w:val="00641225"/>
    <w:rsid w:val="00644934"/>
    <w:rsid w:val="00652B1C"/>
    <w:rsid w:val="006537CA"/>
    <w:rsid w:val="00663972"/>
    <w:rsid w:val="00670E14"/>
    <w:rsid w:val="006739AE"/>
    <w:rsid w:val="006811B2"/>
    <w:rsid w:val="0068705F"/>
    <w:rsid w:val="00693928"/>
    <w:rsid w:val="0069613C"/>
    <w:rsid w:val="006A4A4E"/>
    <w:rsid w:val="006B18FD"/>
    <w:rsid w:val="006C0F5A"/>
    <w:rsid w:val="006C1EE6"/>
    <w:rsid w:val="006C1FD8"/>
    <w:rsid w:val="006C3A04"/>
    <w:rsid w:val="006F00F8"/>
    <w:rsid w:val="006F3847"/>
    <w:rsid w:val="00710FC5"/>
    <w:rsid w:val="00712D88"/>
    <w:rsid w:val="00713EBF"/>
    <w:rsid w:val="0071570B"/>
    <w:rsid w:val="0073779F"/>
    <w:rsid w:val="00740251"/>
    <w:rsid w:val="007433BC"/>
    <w:rsid w:val="00750787"/>
    <w:rsid w:val="0078719E"/>
    <w:rsid w:val="007A0F2D"/>
    <w:rsid w:val="007B1AE7"/>
    <w:rsid w:val="007B1E0C"/>
    <w:rsid w:val="007B742A"/>
    <w:rsid w:val="007B7993"/>
    <w:rsid w:val="007C08CD"/>
    <w:rsid w:val="007C0A5B"/>
    <w:rsid w:val="007C12AD"/>
    <w:rsid w:val="007D6A26"/>
    <w:rsid w:val="007E6CF1"/>
    <w:rsid w:val="007E7E8A"/>
    <w:rsid w:val="007F2876"/>
    <w:rsid w:val="007F653D"/>
    <w:rsid w:val="007F69D5"/>
    <w:rsid w:val="008022E7"/>
    <w:rsid w:val="00802F15"/>
    <w:rsid w:val="00804D65"/>
    <w:rsid w:val="008140E9"/>
    <w:rsid w:val="00825C2F"/>
    <w:rsid w:val="00832B11"/>
    <w:rsid w:val="0085464C"/>
    <w:rsid w:val="008550B2"/>
    <w:rsid w:val="00855F9D"/>
    <w:rsid w:val="00863355"/>
    <w:rsid w:val="00866CBE"/>
    <w:rsid w:val="008833DF"/>
    <w:rsid w:val="0088779E"/>
    <w:rsid w:val="008942D7"/>
    <w:rsid w:val="0089539B"/>
    <w:rsid w:val="008A54DF"/>
    <w:rsid w:val="008A5FD7"/>
    <w:rsid w:val="008B486A"/>
    <w:rsid w:val="008B6A94"/>
    <w:rsid w:val="008C0A6A"/>
    <w:rsid w:val="008C18CB"/>
    <w:rsid w:val="008D3570"/>
    <w:rsid w:val="008D3BBF"/>
    <w:rsid w:val="008E31FC"/>
    <w:rsid w:val="008E6E3D"/>
    <w:rsid w:val="008F7CB5"/>
    <w:rsid w:val="00910C66"/>
    <w:rsid w:val="0091444F"/>
    <w:rsid w:val="00915E6D"/>
    <w:rsid w:val="00943010"/>
    <w:rsid w:val="0094672E"/>
    <w:rsid w:val="0094740C"/>
    <w:rsid w:val="00953625"/>
    <w:rsid w:val="00980BC5"/>
    <w:rsid w:val="00981407"/>
    <w:rsid w:val="00981DEE"/>
    <w:rsid w:val="0099050A"/>
    <w:rsid w:val="009A7AC5"/>
    <w:rsid w:val="009B6FEE"/>
    <w:rsid w:val="009C0E33"/>
    <w:rsid w:val="009C1E0A"/>
    <w:rsid w:val="009C317A"/>
    <w:rsid w:val="009C3186"/>
    <w:rsid w:val="009C4B2C"/>
    <w:rsid w:val="009C6CA1"/>
    <w:rsid w:val="009C7AA0"/>
    <w:rsid w:val="009D56B3"/>
    <w:rsid w:val="009E3462"/>
    <w:rsid w:val="009E7188"/>
    <w:rsid w:val="009F4856"/>
    <w:rsid w:val="009F68A5"/>
    <w:rsid w:val="00A1489F"/>
    <w:rsid w:val="00A20CA7"/>
    <w:rsid w:val="00A26D0E"/>
    <w:rsid w:val="00A538FB"/>
    <w:rsid w:val="00A60D48"/>
    <w:rsid w:val="00A75706"/>
    <w:rsid w:val="00A763BB"/>
    <w:rsid w:val="00A83E29"/>
    <w:rsid w:val="00A86F62"/>
    <w:rsid w:val="00A87955"/>
    <w:rsid w:val="00AA4D6C"/>
    <w:rsid w:val="00AB3001"/>
    <w:rsid w:val="00AB5F31"/>
    <w:rsid w:val="00AD305A"/>
    <w:rsid w:val="00AD63AE"/>
    <w:rsid w:val="00AD77B5"/>
    <w:rsid w:val="00AF1628"/>
    <w:rsid w:val="00B022D1"/>
    <w:rsid w:val="00B1034D"/>
    <w:rsid w:val="00B11878"/>
    <w:rsid w:val="00B12069"/>
    <w:rsid w:val="00B14DBC"/>
    <w:rsid w:val="00B318A2"/>
    <w:rsid w:val="00B54667"/>
    <w:rsid w:val="00B5790D"/>
    <w:rsid w:val="00B60A67"/>
    <w:rsid w:val="00B610E6"/>
    <w:rsid w:val="00B64218"/>
    <w:rsid w:val="00B6707B"/>
    <w:rsid w:val="00B7003F"/>
    <w:rsid w:val="00B84861"/>
    <w:rsid w:val="00B849B3"/>
    <w:rsid w:val="00B85961"/>
    <w:rsid w:val="00B960EB"/>
    <w:rsid w:val="00B9627B"/>
    <w:rsid w:val="00B96934"/>
    <w:rsid w:val="00B9783F"/>
    <w:rsid w:val="00BB2BCF"/>
    <w:rsid w:val="00BC2862"/>
    <w:rsid w:val="00BC5202"/>
    <w:rsid w:val="00BC62D9"/>
    <w:rsid w:val="00BD0DE8"/>
    <w:rsid w:val="00BD1FC4"/>
    <w:rsid w:val="00BE699F"/>
    <w:rsid w:val="00BF45D4"/>
    <w:rsid w:val="00C21138"/>
    <w:rsid w:val="00C233D0"/>
    <w:rsid w:val="00C236A9"/>
    <w:rsid w:val="00C3266D"/>
    <w:rsid w:val="00C45063"/>
    <w:rsid w:val="00C47EB6"/>
    <w:rsid w:val="00C51C0C"/>
    <w:rsid w:val="00C5209A"/>
    <w:rsid w:val="00C52CD2"/>
    <w:rsid w:val="00C556CE"/>
    <w:rsid w:val="00C875EB"/>
    <w:rsid w:val="00C903BC"/>
    <w:rsid w:val="00CA7B3B"/>
    <w:rsid w:val="00CB7A13"/>
    <w:rsid w:val="00CD41AB"/>
    <w:rsid w:val="00CE280E"/>
    <w:rsid w:val="00CF13BA"/>
    <w:rsid w:val="00CF48E6"/>
    <w:rsid w:val="00CF686E"/>
    <w:rsid w:val="00CF780F"/>
    <w:rsid w:val="00D01B02"/>
    <w:rsid w:val="00D06CF6"/>
    <w:rsid w:val="00D10FDC"/>
    <w:rsid w:val="00D15FF2"/>
    <w:rsid w:val="00D169E0"/>
    <w:rsid w:val="00D30466"/>
    <w:rsid w:val="00D41334"/>
    <w:rsid w:val="00D50A55"/>
    <w:rsid w:val="00D549AA"/>
    <w:rsid w:val="00D6161E"/>
    <w:rsid w:val="00D629B9"/>
    <w:rsid w:val="00D672D4"/>
    <w:rsid w:val="00D91E1C"/>
    <w:rsid w:val="00D932A5"/>
    <w:rsid w:val="00D95CA5"/>
    <w:rsid w:val="00DC2690"/>
    <w:rsid w:val="00DC3AC9"/>
    <w:rsid w:val="00DC7619"/>
    <w:rsid w:val="00DD2A4A"/>
    <w:rsid w:val="00DD3129"/>
    <w:rsid w:val="00DF0E06"/>
    <w:rsid w:val="00DF24FD"/>
    <w:rsid w:val="00DF27C5"/>
    <w:rsid w:val="00DF345B"/>
    <w:rsid w:val="00E018C0"/>
    <w:rsid w:val="00E21987"/>
    <w:rsid w:val="00E22256"/>
    <w:rsid w:val="00E2558E"/>
    <w:rsid w:val="00E26179"/>
    <w:rsid w:val="00E33E2B"/>
    <w:rsid w:val="00E4523A"/>
    <w:rsid w:val="00E46DA7"/>
    <w:rsid w:val="00E5480A"/>
    <w:rsid w:val="00E5751A"/>
    <w:rsid w:val="00E60E3E"/>
    <w:rsid w:val="00E6734C"/>
    <w:rsid w:val="00E8597D"/>
    <w:rsid w:val="00E95841"/>
    <w:rsid w:val="00E967D5"/>
    <w:rsid w:val="00E974AF"/>
    <w:rsid w:val="00ED0A6A"/>
    <w:rsid w:val="00ED3E31"/>
    <w:rsid w:val="00EF2694"/>
    <w:rsid w:val="00EF5CD2"/>
    <w:rsid w:val="00F11E07"/>
    <w:rsid w:val="00F12729"/>
    <w:rsid w:val="00F153E0"/>
    <w:rsid w:val="00F176C7"/>
    <w:rsid w:val="00F44BE4"/>
    <w:rsid w:val="00F44F5D"/>
    <w:rsid w:val="00F4524C"/>
    <w:rsid w:val="00F63AD6"/>
    <w:rsid w:val="00F92918"/>
    <w:rsid w:val="00F93B26"/>
    <w:rsid w:val="00F95F4C"/>
    <w:rsid w:val="00FC3A68"/>
    <w:rsid w:val="00FC7A03"/>
    <w:rsid w:val="00FE0165"/>
    <w:rsid w:val="00FE1B68"/>
    <w:rsid w:val="00FF7423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A57"/>
  </w:style>
  <w:style w:type="paragraph" w:styleId="Pieddepage">
    <w:name w:val="footer"/>
    <w:basedOn w:val="Normal"/>
    <w:link w:val="PieddepageCar"/>
    <w:uiPriority w:val="99"/>
    <w:unhideWhenUsed/>
    <w:rsid w:val="0018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A57"/>
  </w:style>
  <w:style w:type="paragraph" w:styleId="Sous-titre">
    <w:name w:val="Subtitle"/>
    <w:basedOn w:val="Normal"/>
    <w:link w:val="Sous-titreCar"/>
    <w:qFormat/>
    <w:rsid w:val="003D4C12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3D4C12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C7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7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70B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8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A57"/>
  </w:style>
  <w:style w:type="paragraph" w:styleId="Pieddepage">
    <w:name w:val="footer"/>
    <w:basedOn w:val="Normal"/>
    <w:link w:val="PieddepageCar"/>
    <w:uiPriority w:val="99"/>
    <w:unhideWhenUsed/>
    <w:rsid w:val="00182A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A57"/>
  </w:style>
  <w:style w:type="paragraph" w:styleId="Sous-titre">
    <w:name w:val="Subtitle"/>
    <w:basedOn w:val="Normal"/>
    <w:link w:val="Sous-titreCar"/>
    <w:qFormat/>
    <w:rsid w:val="003D4C12"/>
    <w:pPr>
      <w:tabs>
        <w:tab w:val="left" w:pos="1800"/>
      </w:tabs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character" w:customStyle="1" w:styleId="Sous-titreCar">
    <w:name w:val="Sous-titre Car"/>
    <w:basedOn w:val="Policepardfaut"/>
    <w:link w:val="Sous-titre"/>
    <w:rsid w:val="003D4C12"/>
    <w:rPr>
      <w:rFonts w:ascii="Arial" w:eastAsia="Times New Roman" w:hAnsi="Arial" w:cs="Times New Roman"/>
      <w:b/>
      <w:bCs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C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C70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C70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C70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05DE0-791F-4385-AFBB-7D000AB15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O PlastiCompétences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ie Fortier St-Onge</dc:creator>
  <cp:keywords/>
  <dc:description/>
  <cp:lastModifiedBy>jstonge</cp:lastModifiedBy>
  <cp:revision>9</cp:revision>
  <dcterms:created xsi:type="dcterms:W3CDTF">2015-07-22T17:11:00Z</dcterms:created>
  <dcterms:modified xsi:type="dcterms:W3CDTF">2015-11-04T18:29:00Z</dcterms:modified>
</cp:coreProperties>
</file>